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9c3d65a-14a6-42c2-8d2a-5cd2c47b377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4:35:29+00:00</Document_x0020_Date>
    <Document_x0020_No xmlns="4b47aac5-4c46-444f-8595-ce09b406fc61">47484</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05015032-0370-43DF-A965-F3E2FB572263}"/>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45E61DC1-A134-4690-AA36-5EE70766718C}"/>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786d76ba-91ce-4a49-b384-f1993a2501cc\SR-NFX-2019-13 Exhibit A.docx</vt:lpwstr>
  </property>
  <property fmtid="{D5CDD505-2E9C-101B-9397-08002B2CF9AE}" pid="4" name="Order">
    <vt:r8>105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